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F88DD" w14:textId="77777777" w:rsidR="00D46620" w:rsidRPr="007F201A" w:rsidRDefault="00D46620" w:rsidP="00D4662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01A">
        <w:rPr>
          <w:rFonts w:ascii="Times New Roman" w:eastAsia="Times New Roman" w:hAnsi="Times New Roman" w:cs="Times New Roman"/>
          <w:b/>
          <w:sz w:val="28"/>
          <w:szCs w:val="28"/>
        </w:rPr>
        <w:t xml:space="preserve">Su </w:t>
      </w:r>
      <w:proofErr w:type="spellStart"/>
      <w:r w:rsidRPr="007F201A">
        <w:rPr>
          <w:rFonts w:ascii="Times New Roman" w:eastAsia="Times New Roman" w:hAnsi="Times New Roman" w:cs="Times New Roman"/>
          <w:b/>
          <w:sz w:val="28"/>
          <w:szCs w:val="28"/>
        </w:rPr>
        <w:t>Distile</w:t>
      </w:r>
      <w:proofErr w:type="spellEnd"/>
      <w:r w:rsidRPr="007F201A">
        <w:rPr>
          <w:rFonts w:ascii="Times New Roman" w:eastAsia="Times New Roman" w:hAnsi="Times New Roman" w:cs="Times New Roman"/>
          <w:b/>
          <w:sz w:val="28"/>
          <w:szCs w:val="28"/>
        </w:rPr>
        <w:t xml:space="preserve"> Cihazı</w:t>
      </w:r>
    </w:p>
    <w:p w14:paraId="0C826958" w14:textId="77777777" w:rsidR="00D46620" w:rsidRPr="007F201A" w:rsidRDefault="00D46620" w:rsidP="00D466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1A">
        <w:rPr>
          <w:rFonts w:ascii="Times New Roman" w:eastAsia="Times New Roman" w:hAnsi="Times New Roman" w:cs="Times New Roman"/>
          <w:sz w:val="24"/>
          <w:szCs w:val="24"/>
        </w:rPr>
        <w:t xml:space="preserve">Rutin laboratuvar ihtiyacında, istenilen suyun temininde kullanılır. Şebeke suyu ile çalışabilen cihaz suyu kaynatarak buharlaştırmakta ve oluşan buharı </w:t>
      </w:r>
      <w:proofErr w:type="spellStart"/>
      <w:r w:rsidRPr="007F201A">
        <w:rPr>
          <w:rFonts w:ascii="Times New Roman" w:eastAsia="Times New Roman" w:hAnsi="Times New Roman" w:cs="Times New Roman"/>
          <w:sz w:val="24"/>
          <w:szCs w:val="24"/>
        </w:rPr>
        <w:t>yoğuşturarak</w:t>
      </w:r>
      <w:proofErr w:type="spellEnd"/>
      <w:r w:rsidRPr="007F2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01A">
        <w:rPr>
          <w:rFonts w:ascii="Times New Roman" w:eastAsia="Times New Roman" w:hAnsi="Times New Roman" w:cs="Times New Roman"/>
          <w:sz w:val="24"/>
          <w:szCs w:val="24"/>
        </w:rPr>
        <w:t>distile</w:t>
      </w:r>
      <w:proofErr w:type="spellEnd"/>
      <w:r w:rsidRPr="007F201A">
        <w:rPr>
          <w:rFonts w:ascii="Times New Roman" w:eastAsia="Times New Roman" w:hAnsi="Times New Roman" w:cs="Times New Roman"/>
          <w:sz w:val="24"/>
          <w:szCs w:val="24"/>
        </w:rPr>
        <w:t xml:space="preserve"> su elde edilmektedir.</w:t>
      </w:r>
    </w:p>
    <w:p w14:paraId="02100D65" w14:textId="77777777" w:rsidR="00D46620" w:rsidRPr="007F201A" w:rsidRDefault="00D46620" w:rsidP="00D4662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ndara" w:eastAsia="Candara" w:hAnsi="Candara" w:cs="Candara"/>
          <w:noProof/>
          <w:sz w:val="24"/>
          <w:szCs w:val="24"/>
          <w:lang w:eastAsia="tr-TR"/>
        </w:rPr>
        <w:drawing>
          <wp:inline distT="0" distB="0" distL="0" distR="0" wp14:anchorId="1067D0B0" wp14:editId="79BDB29F">
            <wp:extent cx="2280104" cy="2176463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10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DE868D" w14:textId="0690159C" w:rsidR="00D46620" w:rsidRPr="007F201A" w:rsidRDefault="00D46620" w:rsidP="00D466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01A"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531B6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2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hazı</w:t>
      </w:r>
    </w:p>
    <w:p w14:paraId="3FDCA52B" w14:textId="77777777" w:rsidR="00D46620" w:rsidRPr="007F201A" w:rsidRDefault="00D46620" w:rsidP="00D4662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01A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0EB93A37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>Cihazın gücüne göre elektrik hattı kontrol edilir.</w:t>
      </w:r>
    </w:p>
    <w:p w14:paraId="72FB106B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>Güç kablosu prize takılır.</w:t>
      </w:r>
    </w:p>
    <w:p w14:paraId="24B1BACE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 xml:space="preserve">Şebeke su musluğunu ve cihazın besleme musluğunu yavaş yavaş açarak şebeke basıncını yeterli olacak şekilde ayarlanır. </w:t>
      </w:r>
    </w:p>
    <w:p w14:paraId="515833E5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 xml:space="preserve">Atık borusundan su geldikten sonra yaklaşık 10-15 </w:t>
      </w:r>
      <w:proofErr w:type="spellStart"/>
      <w:r w:rsidRPr="009943C8">
        <w:rPr>
          <w:rFonts w:ascii="Times New Roman" w:eastAsia="Times New Roman" w:hAnsi="Times New Roman" w:cs="Times New Roman"/>
          <w:sz w:val="24"/>
          <w:szCs w:val="24"/>
        </w:rPr>
        <w:t>dk</w:t>
      </w:r>
      <w:proofErr w:type="spellEnd"/>
      <w:r w:rsidRPr="009943C8">
        <w:rPr>
          <w:rFonts w:ascii="Times New Roman" w:eastAsia="Times New Roman" w:hAnsi="Times New Roman" w:cs="Times New Roman"/>
          <w:sz w:val="24"/>
          <w:szCs w:val="24"/>
        </w:rPr>
        <w:t xml:space="preserve"> beklenir ve ilk alınan </w:t>
      </w:r>
      <w:proofErr w:type="spellStart"/>
      <w:r w:rsidRPr="009943C8">
        <w:rPr>
          <w:rFonts w:ascii="Times New Roman" w:eastAsia="Times New Roman" w:hAnsi="Times New Roman" w:cs="Times New Roman"/>
          <w:sz w:val="24"/>
          <w:szCs w:val="24"/>
        </w:rPr>
        <w:t>distile</w:t>
      </w:r>
      <w:proofErr w:type="spellEnd"/>
      <w:r w:rsidRPr="009943C8">
        <w:rPr>
          <w:rFonts w:ascii="Times New Roman" w:eastAsia="Times New Roman" w:hAnsi="Times New Roman" w:cs="Times New Roman"/>
          <w:sz w:val="24"/>
          <w:szCs w:val="24"/>
        </w:rPr>
        <w:t xml:space="preserve"> suyu kullanılmaz.</w:t>
      </w:r>
    </w:p>
    <w:p w14:paraId="3FCBC7D6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>Aç kapa anahtarı ile cihaza güç verilir. Aç kapa anahtarı lambasının yandığı görülür.</w:t>
      </w:r>
    </w:p>
    <w:p w14:paraId="07BE28F3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43C8">
        <w:rPr>
          <w:rFonts w:ascii="Times New Roman" w:eastAsia="Times New Roman" w:hAnsi="Times New Roman" w:cs="Times New Roman"/>
          <w:sz w:val="24"/>
          <w:szCs w:val="24"/>
        </w:rPr>
        <w:t>Distile</w:t>
      </w:r>
      <w:proofErr w:type="spellEnd"/>
      <w:r w:rsidRPr="009943C8">
        <w:rPr>
          <w:rFonts w:ascii="Times New Roman" w:eastAsia="Times New Roman" w:hAnsi="Times New Roman" w:cs="Times New Roman"/>
          <w:sz w:val="24"/>
          <w:szCs w:val="24"/>
        </w:rPr>
        <w:t xml:space="preserve"> suyun çıkmasını beklenir.</w:t>
      </w:r>
    </w:p>
    <w:p w14:paraId="25359B57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>Çalıştırma sonunda cihaz aç kapa anahtarı ile kapatılır.</w:t>
      </w:r>
    </w:p>
    <w:p w14:paraId="149520C4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>Şebeke musluğu ve besleme musluğu kapatılır.</w:t>
      </w:r>
    </w:p>
    <w:p w14:paraId="3816AF9C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>Kaynama kazanı boşaltma musluğu açılır.</w:t>
      </w:r>
    </w:p>
    <w:p w14:paraId="595BB42F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0" w:line="25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>Kazandaki su kireçlenme riskine karşın mutlaka sıcakken boşaltılır.</w:t>
      </w:r>
    </w:p>
    <w:p w14:paraId="2E1C57FA" w14:textId="77777777" w:rsidR="00D46620" w:rsidRPr="009943C8" w:rsidRDefault="00D46620" w:rsidP="00D46620">
      <w:pPr>
        <w:pStyle w:val="ListeParagraf"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C8">
        <w:rPr>
          <w:rFonts w:ascii="Times New Roman" w:eastAsia="Times New Roman" w:hAnsi="Times New Roman" w:cs="Times New Roman"/>
          <w:sz w:val="24"/>
          <w:szCs w:val="24"/>
        </w:rPr>
        <w:t>Güç kablosu prizden çekilir.</w:t>
      </w: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6D00" w14:textId="77777777" w:rsidR="001B4264" w:rsidRDefault="001B4264" w:rsidP="001705DD">
      <w:pPr>
        <w:spacing w:after="0" w:line="240" w:lineRule="auto"/>
      </w:pPr>
      <w:r>
        <w:separator/>
      </w:r>
    </w:p>
  </w:endnote>
  <w:endnote w:type="continuationSeparator" w:id="0">
    <w:p w14:paraId="077E9C4D" w14:textId="77777777" w:rsidR="001B4264" w:rsidRDefault="001B426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531B66" w14:paraId="413C4616" w14:textId="77777777" w:rsidTr="00841E6B">
      <w:trPr>
        <w:trHeight w:val="257"/>
        <w:jc w:val="center"/>
      </w:trPr>
      <w:tc>
        <w:tcPr>
          <w:tcW w:w="3909" w:type="dxa"/>
        </w:tcPr>
        <w:p w14:paraId="1D27F30B" w14:textId="77777777" w:rsidR="00531B66" w:rsidRPr="0080260D" w:rsidRDefault="00531B66" w:rsidP="00531B66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20A3A93E" w14:textId="77777777" w:rsidR="00531B66" w:rsidRPr="0080260D" w:rsidRDefault="00531B66" w:rsidP="00531B66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41A0647F" w14:textId="77777777" w:rsidR="00531B66" w:rsidRPr="0080260D" w:rsidRDefault="00531B66" w:rsidP="00531B66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531B66" w14:paraId="718BB655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40598DB0" w14:textId="77777777" w:rsidR="00531B66" w:rsidRDefault="00531B66" w:rsidP="00531B6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469D6EA8" w14:textId="77777777" w:rsidR="00531B66" w:rsidRPr="0080260D" w:rsidRDefault="00531B66" w:rsidP="00531B6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20AAF514" w14:textId="77777777" w:rsidR="00531B66" w:rsidRPr="00536CCA" w:rsidRDefault="00531B66" w:rsidP="00531B6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5988D622" w14:textId="77777777" w:rsidR="00531B66" w:rsidRPr="0080260D" w:rsidRDefault="00531B66" w:rsidP="00531B66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531B66" w14:paraId="5D67D9F5" w14:textId="77777777" w:rsidTr="00841E6B">
      <w:trPr>
        <w:trHeight w:val="257"/>
        <w:jc w:val="center"/>
      </w:trPr>
      <w:tc>
        <w:tcPr>
          <w:tcW w:w="3909" w:type="dxa"/>
          <w:vMerge/>
        </w:tcPr>
        <w:p w14:paraId="17DECEDF" w14:textId="77777777" w:rsidR="00531B66" w:rsidRPr="00DB41E1" w:rsidRDefault="00531B66" w:rsidP="00531B66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59B2FB61" w14:textId="77777777" w:rsidR="00531B66" w:rsidRPr="00DB41E1" w:rsidRDefault="00531B66" w:rsidP="00531B66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262A52F" w14:textId="77777777" w:rsidR="00531B66" w:rsidRPr="00DB41E1" w:rsidRDefault="00531B66" w:rsidP="00531B66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531B66" w14:paraId="315B6689" w14:textId="77777777" w:rsidTr="00841E6B">
      <w:trPr>
        <w:trHeight w:val="257"/>
        <w:jc w:val="center"/>
      </w:trPr>
      <w:tc>
        <w:tcPr>
          <w:tcW w:w="3909" w:type="dxa"/>
          <w:vMerge/>
        </w:tcPr>
        <w:p w14:paraId="74217CB1" w14:textId="77777777" w:rsidR="00531B66" w:rsidRPr="00DB41E1" w:rsidRDefault="00531B66" w:rsidP="00531B66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3B999B2" w14:textId="77777777" w:rsidR="00531B66" w:rsidRPr="00DB41E1" w:rsidRDefault="00531B66" w:rsidP="00531B66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24A2432" w14:textId="77777777" w:rsidR="00531B66" w:rsidRPr="00DB41E1" w:rsidRDefault="00531B66" w:rsidP="00531B66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241B" w14:textId="77777777" w:rsidR="001B4264" w:rsidRDefault="001B4264" w:rsidP="001705DD">
      <w:pPr>
        <w:spacing w:after="0" w:line="240" w:lineRule="auto"/>
      </w:pPr>
      <w:r>
        <w:separator/>
      </w:r>
    </w:p>
  </w:footnote>
  <w:footnote w:type="continuationSeparator" w:id="0">
    <w:p w14:paraId="47B624DA" w14:textId="77777777" w:rsidR="001B4264" w:rsidRDefault="001B426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531B66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5861516C" w14:textId="77777777" w:rsidR="00D46620" w:rsidRPr="00531B66" w:rsidRDefault="00D46620" w:rsidP="00D4662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1B66">
            <w:rPr>
              <w:rFonts w:ascii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287D7ED7" w14:textId="08A44F7B" w:rsidR="00D46620" w:rsidRDefault="00D46620" w:rsidP="00D4662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1B66">
            <w:rPr>
              <w:rFonts w:ascii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2289D7C9" w14:textId="77777777" w:rsidR="00531B66" w:rsidRPr="00531B66" w:rsidRDefault="00531B66" w:rsidP="00D4662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AB8333E" w14:textId="7177D971" w:rsidR="001705DD" w:rsidRPr="00533D62" w:rsidRDefault="00D46620" w:rsidP="00D4662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1B66">
            <w:rPr>
              <w:rFonts w:ascii="Times New Roman" w:hAnsi="Times New Roman" w:cs="Times New Roman"/>
              <w:b/>
              <w:sz w:val="24"/>
              <w:szCs w:val="24"/>
            </w:rPr>
            <w:t>SU DİSTİLE CİHAZI KULLANIM TALİMATI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504F9FC5" w:rsidR="001705DD" w:rsidRDefault="00ED1652" w:rsidP="00446415">
          <w:r>
            <w:t>CH-TL-</w:t>
          </w:r>
          <w:r w:rsidR="003361EF">
            <w:t>0402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3487DA8D" w:rsidR="00446415" w:rsidRDefault="00446415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44E63"/>
    <w:rsid w:val="001705DD"/>
    <w:rsid w:val="00177ACD"/>
    <w:rsid w:val="00187C0F"/>
    <w:rsid w:val="001B4264"/>
    <w:rsid w:val="00285804"/>
    <w:rsid w:val="002E1D3B"/>
    <w:rsid w:val="002F5968"/>
    <w:rsid w:val="003361EF"/>
    <w:rsid w:val="0034096E"/>
    <w:rsid w:val="003E42B6"/>
    <w:rsid w:val="003E6023"/>
    <w:rsid w:val="003F490E"/>
    <w:rsid w:val="00434223"/>
    <w:rsid w:val="00446415"/>
    <w:rsid w:val="0048691C"/>
    <w:rsid w:val="00500905"/>
    <w:rsid w:val="00531B66"/>
    <w:rsid w:val="00533D62"/>
    <w:rsid w:val="00536129"/>
    <w:rsid w:val="00565002"/>
    <w:rsid w:val="005B0925"/>
    <w:rsid w:val="00632F0B"/>
    <w:rsid w:val="00651553"/>
    <w:rsid w:val="006D0A82"/>
    <w:rsid w:val="006E755B"/>
    <w:rsid w:val="00747030"/>
    <w:rsid w:val="008B7BEF"/>
    <w:rsid w:val="008F65B8"/>
    <w:rsid w:val="00906CC8"/>
    <w:rsid w:val="00922DAA"/>
    <w:rsid w:val="00A47334"/>
    <w:rsid w:val="00A90780"/>
    <w:rsid w:val="00AC666E"/>
    <w:rsid w:val="00B2716B"/>
    <w:rsid w:val="00BA0F69"/>
    <w:rsid w:val="00BC4EEF"/>
    <w:rsid w:val="00D46620"/>
    <w:rsid w:val="00D66DC7"/>
    <w:rsid w:val="00DA444F"/>
    <w:rsid w:val="00DA68D5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662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A055-A46F-4153-8AE3-26A17D8D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11-02T12:05:00Z</dcterms:modified>
</cp:coreProperties>
</file>